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679"/>
        <w:gridCol w:w="567"/>
        <w:gridCol w:w="4678"/>
      </w:tblGrid>
      <w:tr w:rsidR="006E7138" w:rsidRPr="00555977" w14:paraId="65938186" w14:textId="77777777" w:rsidTr="00454ECF">
        <w:trPr>
          <w:trHeight w:val="317"/>
        </w:trPr>
        <w:tc>
          <w:tcPr>
            <w:tcW w:w="4712" w:type="dxa"/>
            <w:gridSpan w:val="2"/>
            <w:noWrap/>
            <w:vAlign w:val="bottom"/>
            <w:hideMark/>
          </w:tcPr>
          <w:p w14:paraId="2DD49933" w14:textId="77777777" w:rsidR="006E7138" w:rsidRPr="00555977" w:rsidRDefault="006E7138" w:rsidP="00454ECF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5005FC70" w14:textId="77777777" w:rsidR="006E7138" w:rsidRPr="00555977" w:rsidRDefault="006E7138" w:rsidP="00454ECF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10B23666" w14:textId="77777777" w:rsidR="006E7138" w:rsidRPr="00555977" w:rsidRDefault="006E7138" w:rsidP="00454EC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bottom"/>
            <w:hideMark/>
          </w:tcPr>
          <w:p w14:paraId="1FDD9523" w14:textId="77777777" w:rsidR="006E7138" w:rsidRPr="00555977" w:rsidRDefault="006E7138" w:rsidP="00454EC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12AF2E65" w14:textId="77777777" w:rsidR="006E7138" w:rsidRPr="00555977" w:rsidRDefault="006E7138" w:rsidP="00454ECF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138" w:rsidRPr="00555977" w14:paraId="34773300" w14:textId="77777777" w:rsidTr="00454ECF">
        <w:trPr>
          <w:gridBefore w:val="1"/>
          <w:wBefore w:w="33" w:type="dxa"/>
          <w:trHeight w:val="807"/>
        </w:trPr>
        <w:tc>
          <w:tcPr>
            <w:tcW w:w="4679" w:type="dxa"/>
          </w:tcPr>
          <w:p w14:paraId="66DCF1A8" w14:textId="77777777" w:rsidR="006E7138" w:rsidRPr="00555977" w:rsidRDefault="006E7138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452F9D29" w14:textId="77777777" w:rsidR="006E7138" w:rsidRPr="00555977" w:rsidRDefault="006E7138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АО «ПРО ТКО»</w:t>
            </w:r>
          </w:p>
          <w:p w14:paraId="4EAD13A6" w14:textId="77777777" w:rsidR="006E7138" w:rsidRPr="00555977" w:rsidRDefault="006E7138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0D79467" w14:textId="532B9956" w:rsidR="006E7138" w:rsidRPr="00555977" w:rsidRDefault="006E7138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________________ /</w:t>
            </w:r>
            <w:r>
              <w:rPr>
                <w:szCs w:val="28"/>
              </w:rPr>
              <w:t>Ал</w:t>
            </w:r>
            <w:r w:rsidR="00FB0148">
              <w:rPr>
                <w:szCs w:val="28"/>
              </w:rPr>
              <w:t>-</w:t>
            </w:r>
            <w:r>
              <w:rPr>
                <w:szCs w:val="28"/>
              </w:rPr>
              <w:t>Саеди И.С</w:t>
            </w:r>
            <w:r w:rsidRPr="00555977">
              <w:rPr>
                <w:szCs w:val="28"/>
              </w:rPr>
              <w:t>./</w:t>
            </w:r>
          </w:p>
          <w:p w14:paraId="49653019" w14:textId="77777777" w:rsidR="006E7138" w:rsidRPr="00555977" w:rsidRDefault="006E7138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«_____» _______________ 202</w:t>
            </w:r>
            <w:r>
              <w:rPr>
                <w:szCs w:val="28"/>
              </w:rPr>
              <w:t>5</w:t>
            </w:r>
            <w:r w:rsidRPr="00555977">
              <w:rPr>
                <w:szCs w:val="28"/>
              </w:rPr>
              <w:t xml:space="preserve"> г.</w:t>
            </w:r>
          </w:p>
          <w:p w14:paraId="49F31283" w14:textId="77777777" w:rsidR="006E7138" w:rsidRPr="00555977" w:rsidRDefault="006E7138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7" w:type="dxa"/>
          </w:tcPr>
          <w:p w14:paraId="0D1A06DB" w14:textId="77777777" w:rsidR="006E7138" w:rsidRPr="00555977" w:rsidRDefault="006E7138" w:rsidP="00454EC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3A85BC2D" w14:textId="77777777" w:rsidR="006E7138" w:rsidRPr="0062254E" w:rsidRDefault="006E7138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_______________________________________________________________________________________________</w:t>
            </w:r>
          </w:p>
          <w:p w14:paraId="3790E22A" w14:textId="77777777" w:rsidR="006E7138" w:rsidRPr="0062254E" w:rsidRDefault="006E7138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C413A9A" w14:textId="77777777" w:rsidR="006E7138" w:rsidRPr="0062254E" w:rsidRDefault="006E7138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/____________________/</w:t>
            </w:r>
          </w:p>
          <w:p w14:paraId="7D71FB83" w14:textId="77777777" w:rsidR="006E7138" w:rsidRPr="00555977" w:rsidRDefault="006E7138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«_____» _______________ 2025 г.</w:t>
            </w:r>
          </w:p>
          <w:p w14:paraId="18CABB11" w14:textId="77777777" w:rsidR="006E7138" w:rsidRPr="00555977" w:rsidRDefault="006E7138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5BEC46D6" w14:textId="77777777" w:rsidR="006E7138" w:rsidRPr="00555977" w:rsidRDefault="006E7138" w:rsidP="006E7138">
      <w:pPr>
        <w:jc w:val="center"/>
        <w:rPr>
          <w:sz w:val="28"/>
          <w:szCs w:val="28"/>
        </w:rPr>
      </w:pPr>
    </w:p>
    <w:p w14:paraId="126676A8" w14:textId="77777777" w:rsidR="006E7138" w:rsidRPr="00555977" w:rsidRDefault="006E7138" w:rsidP="006E7138">
      <w:pPr>
        <w:jc w:val="center"/>
        <w:rPr>
          <w:sz w:val="28"/>
          <w:szCs w:val="28"/>
        </w:rPr>
      </w:pPr>
    </w:p>
    <w:p w14:paraId="3AA02580" w14:textId="77777777" w:rsidR="009E7826" w:rsidRDefault="009E7826" w:rsidP="009E78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2CCB77FE" w14:textId="77777777" w:rsidR="009E7826" w:rsidRDefault="009E7826" w:rsidP="009E7826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1A8DF639" w14:textId="77777777" w:rsidR="00FB0148" w:rsidRDefault="009E7826" w:rsidP="00FB0148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DA282D">
        <w:rPr>
          <w:b/>
          <w:sz w:val="26"/>
          <w:szCs w:val="26"/>
        </w:rPr>
        <w:t>и д. Бобки</w:t>
      </w:r>
      <w:r>
        <w:rPr>
          <w:b/>
          <w:sz w:val="26"/>
          <w:szCs w:val="26"/>
        </w:rPr>
        <w:t xml:space="preserve"> </w:t>
      </w:r>
      <w:r w:rsidR="00FB0148">
        <w:rPr>
          <w:b/>
          <w:sz w:val="26"/>
          <w:szCs w:val="26"/>
        </w:rPr>
        <w:t>Добрянского муниципального округа</w:t>
      </w:r>
    </w:p>
    <w:p w14:paraId="17553B16" w14:textId="77777777" w:rsidR="009E7826" w:rsidRDefault="009E7826"/>
    <w:tbl>
      <w:tblPr>
        <w:tblStyle w:val="a9"/>
        <w:tblW w:w="109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3118"/>
        <w:gridCol w:w="1701"/>
        <w:gridCol w:w="1985"/>
        <w:gridCol w:w="1388"/>
        <w:gridCol w:w="1064"/>
      </w:tblGrid>
      <w:tr w:rsidR="006E7138" w:rsidRPr="00FB0148" w14:paraId="5B516269" w14:textId="77777777" w:rsidTr="00FB0148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BC87A3B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148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75C363ED" w14:textId="2541FD59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1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FB0148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5060EF7" w14:textId="71702188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148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478D1EE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148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A1A53C7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148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F0CDB99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14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6E7138" w:rsidRPr="00FB0148" w14:paraId="58286C1D" w14:textId="77777777" w:rsidTr="00FB0148">
        <w:trPr>
          <w:trHeight w:val="372"/>
        </w:trPr>
        <w:tc>
          <w:tcPr>
            <w:tcW w:w="593" w:type="dxa"/>
            <w:vMerge/>
            <w:vAlign w:val="center"/>
            <w:hideMark/>
          </w:tcPr>
          <w:p w14:paraId="5C392A4A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vAlign w:val="center"/>
          </w:tcPr>
          <w:p w14:paraId="41041F69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818320D" w14:textId="63DD6F4F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344D60A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D43C1D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8" w:type="dxa"/>
            <w:vAlign w:val="center"/>
            <w:hideMark/>
          </w:tcPr>
          <w:p w14:paraId="1312EF64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148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059" w:type="dxa"/>
            <w:vAlign w:val="center"/>
            <w:hideMark/>
          </w:tcPr>
          <w:p w14:paraId="58769469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148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6E7138" w:rsidRPr="00FB0148" w14:paraId="57D5CA78" w14:textId="77777777" w:rsidTr="00FB0148">
        <w:trPr>
          <w:trHeight w:val="356"/>
        </w:trPr>
        <w:tc>
          <w:tcPr>
            <w:tcW w:w="593" w:type="dxa"/>
            <w:vAlign w:val="center"/>
          </w:tcPr>
          <w:p w14:paraId="21C88AED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6CE0158D" w14:textId="3919791C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766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5947" w14:textId="5635E6B2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Железнодорожная</w:t>
            </w:r>
            <w:proofErr w:type="spellEnd"/>
            <w:r w:rsidRPr="00FB01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FB0148">
              <w:rPr>
                <w:rFonts w:ascii="Times New Roman" w:hAnsi="Times New Roman" w:cs="Times New Roman"/>
                <w:lang w:val="en-US"/>
              </w:rPr>
              <w:t>, 3</w:t>
            </w:r>
          </w:p>
        </w:tc>
        <w:tc>
          <w:tcPr>
            <w:tcW w:w="1701" w:type="dxa"/>
            <w:vAlign w:val="center"/>
          </w:tcPr>
          <w:p w14:paraId="2E1BAE98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vAlign w:val="center"/>
          </w:tcPr>
          <w:p w14:paraId="7705C0BA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92A9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1:55</w:t>
            </w:r>
          </w:p>
        </w:tc>
        <w:tc>
          <w:tcPr>
            <w:tcW w:w="1059" w:type="dxa"/>
            <w:vAlign w:val="center"/>
          </w:tcPr>
          <w:p w14:paraId="7A6A373B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00</w:t>
            </w:r>
          </w:p>
        </w:tc>
      </w:tr>
      <w:tr w:rsidR="006E7138" w:rsidRPr="00FB0148" w14:paraId="777A8169" w14:textId="77777777" w:rsidTr="00FB0148">
        <w:trPr>
          <w:trHeight w:val="356"/>
        </w:trPr>
        <w:tc>
          <w:tcPr>
            <w:tcW w:w="593" w:type="dxa"/>
            <w:vAlign w:val="center"/>
          </w:tcPr>
          <w:p w14:paraId="3FC53722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1A00ADA2" w14:textId="699C1E10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7664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F84" w14:textId="6BA7A8B9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Трудовая</w:t>
            </w:r>
            <w:proofErr w:type="spellEnd"/>
            <w:r w:rsidRPr="00FB01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FB0148">
              <w:rPr>
                <w:rFonts w:ascii="Times New Roman" w:hAnsi="Times New Roman" w:cs="Times New Roman"/>
                <w:lang w:val="en-US"/>
              </w:rPr>
              <w:t>, 12</w:t>
            </w:r>
          </w:p>
        </w:tc>
        <w:tc>
          <w:tcPr>
            <w:tcW w:w="1701" w:type="dxa"/>
            <w:vAlign w:val="center"/>
          </w:tcPr>
          <w:p w14:paraId="4F515E77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vAlign w:val="center"/>
          </w:tcPr>
          <w:p w14:paraId="7FA1C7F4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DBD7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05</w:t>
            </w:r>
          </w:p>
        </w:tc>
        <w:tc>
          <w:tcPr>
            <w:tcW w:w="1059" w:type="dxa"/>
            <w:vAlign w:val="center"/>
          </w:tcPr>
          <w:p w14:paraId="767EBF36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10</w:t>
            </w:r>
          </w:p>
        </w:tc>
      </w:tr>
      <w:tr w:rsidR="006E7138" w:rsidRPr="00FB0148" w14:paraId="7D07ECD0" w14:textId="77777777" w:rsidTr="00FB0148">
        <w:trPr>
          <w:trHeight w:val="356"/>
        </w:trPr>
        <w:tc>
          <w:tcPr>
            <w:tcW w:w="593" w:type="dxa"/>
            <w:vAlign w:val="center"/>
          </w:tcPr>
          <w:p w14:paraId="31C390A8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70F39A0C" w14:textId="4A2F77FF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7665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4C15" w14:textId="2711CD09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Трудовая</w:t>
            </w:r>
            <w:proofErr w:type="spellEnd"/>
            <w:r w:rsidRPr="00FB01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FB0148">
              <w:rPr>
                <w:rFonts w:ascii="Times New Roman" w:hAnsi="Times New Roman" w:cs="Times New Roman"/>
                <w:lang w:val="en-US"/>
              </w:rPr>
              <w:t>, 18</w:t>
            </w:r>
          </w:p>
        </w:tc>
        <w:tc>
          <w:tcPr>
            <w:tcW w:w="1701" w:type="dxa"/>
            <w:vAlign w:val="center"/>
          </w:tcPr>
          <w:p w14:paraId="7F208D4E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vAlign w:val="center"/>
          </w:tcPr>
          <w:p w14:paraId="1ED9D4B6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08D6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15</w:t>
            </w:r>
          </w:p>
        </w:tc>
        <w:tc>
          <w:tcPr>
            <w:tcW w:w="1059" w:type="dxa"/>
            <w:vAlign w:val="center"/>
          </w:tcPr>
          <w:p w14:paraId="1FD9AE7E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20</w:t>
            </w:r>
          </w:p>
        </w:tc>
      </w:tr>
      <w:tr w:rsidR="006E7138" w:rsidRPr="00FB0148" w14:paraId="4F87BD18" w14:textId="77777777" w:rsidTr="00FB0148">
        <w:trPr>
          <w:trHeight w:val="356"/>
        </w:trPr>
        <w:tc>
          <w:tcPr>
            <w:tcW w:w="593" w:type="dxa"/>
            <w:vAlign w:val="center"/>
          </w:tcPr>
          <w:p w14:paraId="3414EDFC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0FD1AB49" w14:textId="1FCCC5FC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7665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B14B" w14:textId="4C69BF03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Центральная</w:t>
            </w:r>
            <w:proofErr w:type="spellEnd"/>
            <w:r w:rsidRPr="00FB01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FB0148">
              <w:rPr>
                <w:rFonts w:ascii="Times New Roman" w:hAnsi="Times New Roman" w:cs="Times New Roman"/>
                <w:lang w:val="en-US"/>
              </w:rPr>
              <w:t>, 35</w:t>
            </w:r>
          </w:p>
        </w:tc>
        <w:tc>
          <w:tcPr>
            <w:tcW w:w="1701" w:type="dxa"/>
            <w:vAlign w:val="center"/>
          </w:tcPr>
          <w:p w14:paraId="29704E6F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vAlign w:val="center"/>
          </w:tcPr>
          <w:p w14:paraId="547DB70A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D5BE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25</w:t>
            </w:r>
          </w:p>
        </w:tc>
        <w:tc>
          <w:tcPr>
            <w:tcW w:w="1059" w:type="dxa"/>
            <w:vAlign w:val="center"/>
          </w:tcPr>
          <w:p w14:paraId="408BD56E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28</w:t>
            </w:r>
          </w:p>
        </w:tc>
      </w:tr>
      <w:tr w:rsidR="006E7138" w:rsidRPr="00FB0148" w14:paraId="1E202CC4" w14:textId="77777777" w:rsidTr="00FB0148">
        <w:trPr>
          <w:trHeight w:val="356"/>
        </w:trPr>
        <w:tc>
          <w:tcPr>
            <w:tcW w:w="593" w:type="dxa"/>
            <w:vAlign w:val="center"/>
          </w:tcPr>
          <w:p w14:paraId="256E1D48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43DEBF85" w14:textId="4E323342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7665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2BA6" w14:textId="79A4D726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 xml:space="preserve">Зеленая </w:t>
            </w:r>
            <w:proofErr w:type="spellStart"/>
            <w:r w:rsidRPr="00FB0148">
              <w:rPr>
                <w:rFonts w:ascii="Times New Roman" w:hAnsi="Times New Roman" w:cs="Times New Roman"/>
              </w:rPr>
              <w:t>ул</w:t>
            </w:r>
            <w:proofErr w:type="spellEnd"/>
            <w:r w:rsidRPr="00FB0148">
              <w:rPr>
                <w:rFonts w:ascii="Times New Roman" w:hAnsi="Times New Roman" w:cs="Times New Roman"/>
              </w:rPr>
              <w:t xml:space="preserve"> - Трудовая </w:t>
            </w:r>
            <w:proofErr w:type="spellStart"/>
            <w:r w:rsidRPr="00FB0148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vAlign w:val="center"/>
          </w:tcPr>
          <w:p w14:paraId="46A546A3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vAlign w:val="center"/>
          </w:tcPr>
          <w:p w14:paraId="4D93B20E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B0EF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30</w:t>
            </w:r>
          </w:p>
        </w:tc>
        <w:tc>
          <w:tcPr>
            <w:tcW w:w="1059" w:type="dxa"/>
            <w:vAlign w:val="center"/>
          </w:tcPr>
          <w:p w14:paraId="6BEA7F3D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35</w:t>
            </w:r>
          </w:p>
        </w:tc>
      </w:tr>
      <w:tr w:rsidR="006E7138" w:rsidRPr="00FB0148" w14:paraId="48AB3F89" w14:textId="77777777" w:rsidTr="00FB0148">
        <w:trPr>
          <w:trHeight w:val="356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3621A5E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1C6900" w14:textId="052B3FC6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766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66B4" w14:textId="53662EC0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 xml:space="preserve">Зеленая </w:t>
            </w:r>
            <w:proofErr w:type="spellStart"/>
            <w:r w:rsidRPr="00FB0148">
              <w:rPr>
                <w:rFonts w:ascii="Times New Roman" w:hAnsi="Times New Roman" w:cs="Times New Roman"/>
              </w:rPr>
              <w:t>ул</w:t>
            </w:r>
            <w:proofErr w:type="spellEnd"/>
            <w:r w:rsidRPr="00FB0148">
              <w:rPr>
                <w:rFonts w:ascii="Times New Roman" w:hAnsi="Times New Roman" w:cs="Times New Roman"/>
              </w:rPr>
              <w:t xml:space="preserve"> - Луговая </w:t>
            </w:r>
            <w:proofErr w:type="spellStart"/>
            <w:r w:rsidRPr="00FB0148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63106F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7A54B4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6A30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4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46C68363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50</w:t>
            </w:r>
          </w:p>
        </w:tc>
      </w:tr>
      <w:tr w:rsidR="006E7138" w:rsidRPr="00FB0148" w14:paraId="1EE8E8B6" w14:textId="77777777" w:rsidTr="00FB014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4B0D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5D1D" w14:textId="735820C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766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1B38" w14:textId="66F4D208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Луговая</w:t>
            </w:r>
            <w:proofErr w:type="spellEnd"/>
            <w:r w:rsidRPr="00FB01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FB0148">
              <w:rPr>
                <w:rFonts w:ascii="Times New Roman" w:hAnsi="Times New Roman" w:cs="Times New Roman"/>
                <w:lang w:val="en-US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29F4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6415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суббот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6FCA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375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55</w:t>
            </w:r>
          </w:p>
        </w:tc>
      </w:tr>
      <w:tr w:rsidR="006E7138" w:rsidRPr="00FB0148" w14:paraId="7466D4B1" w14:textId="77777777" w:rsidTr="00FB0148">
        <w:trPr>
          <w:trHeight w:val="356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68345359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FD48C" w14:textId="20182D5A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766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773E" w14:textId="49430411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Центральная</w:t>
            </w:r>
            <w:proofErr w:type="spellEnd"/>
            <w:r w:rsidRPr="00FB01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FB0148">
              <w:rPr>
                <w:rFonts w:ascii="Times New Roman" w:hAnsi="Times New Roman" w:cs="Times New Roman"/>
                <w:lang w:val="en-US"/>
              </w:rPr>
              <w:t>, 2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E14D4E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населе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05F839F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суббо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663F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2:57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69E43F8C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3:00</w:t>
            </w:r>
          </w:p>
        </w:tc>
      </w:tr>
      <w:tr w:rsidR="006E7138" w:rsidRPr="00FB0148" w14:paraId="5EA6283C" w14:textId="77777777" w:rsidTr="00FB0148">
        <w:trPr>
          <w:trHeight w:val="356"/>
        </w:trPr>
        <w:tc>
          <w:tcPr>
            <w:tcW w:w="593" w:type="dxa"/>
            <w:vAlign w:val="center"/>
          </w:tcPr>
          <w:p w14:paraId="27FA8DA7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47937BFF" w14:textId="74D54583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7665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032D" w14:textId="3389C691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 xml:space="preserve">Центральная </w:t>
            </w:r>
            <w:proofErr w:type="spellStart"/>
            <w:r w:rsidRPr="00FB0148">
              <w:rPr>
                <w:rFonts w:ascii="Times New Roman" w:hAnsi="Times New Roman" w:cs="Times New Roman"/>
              </w:rPr>
              <w:t>ул</w:t>
            </w:r>
            <w:proofErr w:type="spellEnd"/>
            <w:r w:rsidRPr="00FB0148">
              <w:rPr>
                <w:rFonts w:ascii="Times New Roman" w:hAnsi="Times New Roman" w:cs="Times New Roman"/>
              </w:rPr>
              <w:t xml:space="preserve"> - Трудовая </w:t>
            </w:r>
            <w:proofErr w:type="spellStart"/>
            <w:r w:rsidRPr="00FB0148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vAlign w:val="center"/>
          </w:tcPr>
          <w:p w14:paraId="249BC871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vAlign w:val="center"/>
          </w:tcPr>
          <w:p w14:paraId="07654A88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суббот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EEB7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3:01</w:t>
            </w:r>
          </w:p>
        </w:tc>
        <w:tc>
          <w:tcPr>
            <w:tcW w:w="1059" w:type="dxa"/>
            <w:vAlign w:val="center"/>
          </w:tcPr>
          <w:p w14:paraId="2A1ABBDF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3:03</w:t>
            </w:r>
          </w:p>
        </w:tc>
      </w:tr>
      <w:tr w:rsidR="006E7138" w:rsidRPr="00FB0148" w14:paraId="4C150135" w14:textId="77777777" w:rsidTr="00FB0148">
        <w:trPr>
          <w:trHeight w:val="356"/>
        </w:trPr>
        <w:tc>
          <w:tcPr>
            <w:tcW w:w="593" w:type="dxa"/>
            <w:vAlign w:val="center"/>
          </w:tcPr>
          <w:p w14:paraId="276277EA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6A8F7E06" w14:textId="7085ADB3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>7665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17FD" w14:textId="0008BEE1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</w:rPr>
            </w:pPr>
            <w:r w:rsidRPr="00FB0148">
              <w:rPr>
                <w:rFonts w:ascii="Times New Roman" w:hAnsi="Times New Roman" w:cs="Times New Roman"/>
              </w:rPr>
              <w:t xml:space="preserve">Полевая </w:t>
            </w:r>
            <w:proofErr w:type="spellStart"/>
            <w:r w:rsidRPr="00FB0148">
              <w:rPr>
                <w:rFonts w:ascii="Times New Roman" w:hAnsi="Times New Roman" w:cs="Times New Roman"/>
              </w:rPr>
              <w:t>ул</w:t>
            </w:r>
            <w:proofErr w:type="spellEnd"/>
            <w:r w:rsidRPr="00FB0148">
              <w:rPr>
                <w:rFonts w:ascii="Times New Roman" w:hAnsi="Times New Roman" w:cs="Times New Roman"/>
              </w:rPr>
              <w:t xml:space="preserve"> (Водонапорная башня)</w:t>
            </w:r>
          </w:p>
        </w:tc>
        <w:tc>
          <w:tcPr>
            <w:tcW w:w="1701" w:type="dxa"/>
            <w:vAlign w:val="center"/>
          </w:tcPr>
          <w:p w14:paraId="7D67FF6D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0148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vAlign w:val="center"/>
          </w:tcPr>
          <w:p w14:paraId="19BEF37C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суббот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8B53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3:05</w:t>
            </w:r>
          </w:p>
        </w:tc>
        <w:tc>
          <w:tcPr>
            <w:tcW w:w="1059" w:type="dxa"/>
            <w:vAlign w:val="center"/>
          </w:tcPr>
          <w:p w14:paraId="16E0E099" w14:textId="77777777" w:rsidR="006E7138" w:rsidRPr="00FB0148" w:rsidRDefault="006E7138" w:rsidP="00FB01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148">
              <w:rPr>
                <w:rFonts w:ascii="Times New Roman" w:hAnsi="Times New Roman" w:cs="Times New Roman"/>
                <w:lang w:val="en-US"/>
              </w:rPr>
              <w:t>13:10</w:t>
            </w:r>
          </w:p>
        </w:tc>
      </w:tr>
    </w:tbl>
    <w:p w14:paraId="05D84870" w14:textId="77777777" w:rsidR="004E17E5" w:rsidRDefault="004E17E5" w:rsidP="004E17E5">
      <w:pPr>
        <w:rPr>
          <w:sz w:val="28"/>
          <w:szCs w:val="28"/>
        </w:rPr>
      </w:pPr>
    </w:p>
    <w:p w14:paraId="555F994C" w14:textId="77777777" w:rsidR="004E17E5" w:rsidRPr="008135B9" w:rsidRDefault="004E17E5" w:rsidP="004E17E5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4F88E3AE" w14:textId="77777777" w:rsidR="004E17E5" w:rsidRDefault="004E17E5" w:rsidP="004E17E5">
      <w:pPr>
        <w:jc w:val="center"/>
        <w:rPr>
          <w:sz w:val="28"/>
          <w:szCs w:val="28"/>
        </w:rPr>
      </w:pPr>
    </w:p>
    <w:p w14:paraId="519379B4" w14:textId="77777777" w:rsidR="004E17E5" w:rsidRDefault="004E17E5" w:rsidP="004E17E5">
      <w:pPr>
        <w:jc w:val="center"/>
        <w:rPr>
          <w:sz w:val="28"/>
          <w:szCs w:val="28"/>
        </w:rPr>
      </w:pPr>
    </w:p>
    <w:p w14:paraId="21B0D306" w14:textId="77777777" w:rsidR="004E17E5" w:rsidRDefault="004E17E5" w:rsidP="004E17E5">
      <w:pPr>
        <w:jc w:val="center"/>
        <w:rPr>
          <w:sz w:val="28"/>
          <w:szCs w:val="28"/>
        </w:rPr>
      </w:pPr>
    </w:p>
    <w:p w14:paraId="179C3E7C" w14:textId="77777777" w:rsidR="004E17E5" w:rsidRDefault="004E17E5" w:rsidP="004E17E5">
      <w:pPr>
        <w:jc w:val="center"/>
        <w:rPr>
          <w:sz w:val="28"/>
          <w:szCs w:val="28"/>
        </w:rPr>
      </w:pPr>
    </w:p>
    <w:p w14:paraId="6015E274" w14:textId="77777777" w:rsidR="004E17E5" w:rsidRDefault="004E17E5" w:rsidP="004E17E5">
      <w:pPr>
        <w:jc w:val="center"/>
        <w:rPr>
          <w:sz w:val="28"/>
          <w:szCs w:val="28"/>
        </w:rPr>
      </w:pPr>
    </w:p>
    <w:p w14:paraId="429D59F3" w14:textId="77777777" w:rsidR="004E17E5" w:rsidRDefault="004E17E5" w:rsidP="004E17E5">
      <w:pPr>
        <w:jc w:val="center"/>
        <w:rPr>
          <w:sz w:val="28"/>
          <w:szCs w:val="28"/>
        </w:rPr>
      </w:pPr>
    </w:p>
    <w:p w14:paraId="2990A901" w14:textId="77777777" w:rsidR="004E17E5" w:rsidRDefault="004E17E5" w:rsidP="004E17E5">
      <w:pPr>
        <w:jc w:val="center"/>
        <w:rPr>
          <w:sz w:val="28"/>
          <w:szCs w:val="28"/>
        </w:rPr>
      </w:pPr>
    </w:p>
    <w:sectPr w:rsidR="004E17E5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519A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D65EF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24DA5"/>
    <w:rsid w:val="00141DCB"/>
    <w:rsid w:val="00142A7E"/>
    <w:rsid w:val="00143775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587D"/>
    <w:rsid w:val="001A7555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0C04"/>
    <w:rsid w:val="003232FD"/>
    <w:rsid w:val="0032699A"/>
    <w:rsid w:val="00327357"/>
    <w:rsid w:val="003418F5"/>
    <w:rsid w:val="00344B61"/>
    <w:rsid w:val="00353406"/>
    <w:rsid w:val="00367F37"/>
    <w:rsid w:val="00377931"/>
    <w:rsid w:val="003812B8"/>
    <w:rsid w:val="00381D73"/>
    <w:rsid w:val="00386CC9"/>
    <w:rsid w:val="00387280"/>
    <w:rsid w:val="00391A26"/>
    <w:rsid w:val="003A1BCA"/>
    <w:rsid w:val="003A342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16DB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1A64"/>
    <w:rsid w:val="004C70CE"/>
    <w:rsid w:val="004D17EE"/>
    <w:rsid w:val="004D5E51"/>
    <w:rsid w:val="004E17E5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8732D"/>
    <w:rsid w:val="0069005A"/>
    <w:rsid w:val="00691E4B"/>
    <w:rsid w:val="006930C2"/>
    <w:rsid w:val="00693F11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E7138"/>
    <w:rsid w:val="006F1089"/>
    <w:rsid w:val="006F1971"/>
    <w:rsid w:val="006F2D35"/>
    <w:rsid w:val="006F428E"/>
    <w:rsid w:val="007125E5"/>
    <w:rsid w:val="007144B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674C7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C67"/>
    <w:rsid w:val="007E53AC"/>
    <w:rsid w:val="007E6936"/>
    <w:rsid w:val="007E7ABA"/>
    <w:rsid w:val="007F056F"/>
    <w:rsid w:val="007F1814"/>
    <w:rsid w:val="007F6190"/>
    <w:rsid w:val="008043FF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E7826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8705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32599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82D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0954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0148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99C3F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1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CC16-3D0A-4D99-9FD2-89028EDD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0</cp:revision>
  <cp:lastPrinted>2022-09-16T03:12:00Z</cp:lastPrinted>
  <dcterms:created xsi:type="dcterms:W3CDTF">2022-09-16T05:34:00Z</dcterms:created>
  <dcterms:modified xsi:type="dcterms:W3CDTF">2025-04-25T03:50:00Z</dcterms:modified>
</cp:coreProperties>
</file>